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7E5" w:rsidRPr="00555B3B" w:rsidRDefault="00525F8A" w:rsidP="00555B3B">
      <w:pPr>
        <w:jc w:val="center"/>
        <w:rPr>
          <w:b/>
          <w:u w:val="single"/>
        </w:rPr>
      </w:pPr>
      <w:r w:rsidRPr="00555B3B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510886" wp14:editId="3DC0CC07">
                <wp:simplePos x="0" y="0"/>
                <wp:positionH relativeFrom="page">
                  <wp:align>right</wp:align>
                </wp:positionH>
                <wp:positionV relativeFrom="paragraph">
                  <wp:posOffset>554939</wp:posOffset>
                </wp:positionV>
                <wp:extent cx="3373755" cy="9217152"/>
                <wp:effectExtent l="0" t="0" r="0" b="31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755" cy="92171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A78" w:rsidRPr="00B40A78" w:rsidRDefault="00B40A78" w:rsidP="00B40A78">
                            <w:pPr>
                              <w:rPr>
                                <w:rStyle w:val="3oh-"/>
                                <w:b/>
                                <w:u w:val="single"/>
                              </w:rPr>
                            </w:pPr>
                            <w:r w:rsidRPr="00B40A78">
                              <w:rPr>
                                <w:rStyle w:val="3oh-"/>
                                <w:b/>
                                <w:u w:val="single"/>
                              </w:rPr>
                              <w:t xml:space="preserve">Chorus </w:t>
                            </w:r>
                          </w:p>
                          <w:p w:rsidR="00B40A78" w:rsidRDefault="00B40A78" w:rsidP="00B40A78">
                            <w:pPr>
                              <w:rPr>
                                <w:rStyle w:val="3oh-"/>
                                <w:b/>
                              </w:rPr>
                            </w:pPr>
                          </w:p>
                          <w:p w:rsidR="00B40A78" w:rsidRDefault="00B40A78" w:rsidP="00B40A78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B40A78">
                              <w:rPr>
                                <w:rStyle w:val="3oh-"/>
                                <w:b/>
                              </w:rPr>
                              <w:t xml:space="preserve">What comes next? </w:t>
                            </w:r>
                          </w:p>
                          <w:p w:rsidR="00B40A78" w:rsidRDefault="00B40A78" w:rsidP="00B40A78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B40A78">
                              <w:rPr>
                                <w:rStyle w:val="3oh-"/>
                                <w:b/>
                              </w:rPr>
                              <w:t xml:space="preserve">This can't surely be the end? </w:t>
                            </w:r>
                          </w:p>
                          <w:p w:rsidR="00B40A78" w:rsidRDefault="00B40A78" w:rsidP="00B40A78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B40A78">
                              <w:rPr>
                                <w:rStyle w:val="3oh-"/>
                                <w:b/>
                              </w:rPr>
                              <w:t xml:space="preserve">What comes next? </w:t>
                            </w:r>
                          </w:p>
                          <w:p w:rsidR="00B40A78" w:rsidRDefault="00B40A78" w:rsidP="00B40A78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B40A78">
                              <w:rPr>
                                <w:rStyle w:val="3oh-"/>
                                <w:b/>
                              </w:rPr>
                              <w:t>This is where the food descends</w:t>
                            </w:r>
                          </w:p>
                          <w:p w:rsidR="00B40A78" w:rsidRDefault="00B40A78" w:rsidP="00B40A78">
                            <w:pPr>
                              <w:rPr>
                                <w:rStyle w:val="3oh-"/>
                                <w:b/>
                              </w:rPr>
                            </w:pPr>
                          </w:p>
                          <w:p w:rsidR="00B40A78" w:rsidRDefault="00B40A78" w:rsidP="00B40A78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B40A78">
                              <w:rPr>
                                <w:rStyle w:val="3oh-"/>
                                <w:b/>
                              </w:rPr>
                              <w:t xml:space="preserve">Finally it's the large intestine </w:t>
                            </w:r>
                          </w:p>
                          <w:p w:rsidR="00B40A78" w:rsidRDefault="00B40A78" w:rsidP="00B40A78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B40A78">
                              <w:rPr>
                                <w:rStyle w:val="3oh-"/>
                                <w:b/>
                              </w:rPr>
                              <w:t xml:space="preserve">Collecting things we can't use </w:t>
                            </w:r>
                          </w:p>
                          <w:p w:rsidR="00B40A78" w:rsidRDefault="00B40A78" w:rsidP="00B40A78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B40A78">
                              <w:rPr>
                                <w:rStyle w:val="3oh-"/>
                                <w:b/>
                              </w:rPr>
                              <w:t xml:space="preserve">Reabsorbing water and </w:t>
                            </w:r>
                          </w:p>
                          <w:p w:rsidR="00B40A78" w:rsidRDefault="00B40A78" w:rsidP="00B40A78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B40A78">
                              <w:rPr>
                                <w:rStyle w:val="3oh-"/>
                                <w:b/>
                              </w:rPr>
                              <w:t xml:space="preserve">Getting rid of waste that we call poo! </w:t>
                            </w:r>
                          </w:p>
                          <w:p w:rsidR="00B40A78" w:rsidRDefault="00B40A78" w:rsidP="00B40A78">
                            <w:pPr>
                              <w:rPr>
                                <w:rStyle w:val="3oh-"/>
                                <w:b/>
                              </w:rPr>
                            </w:pPr>
                          </w:p>
                          <w:p w:rsidR="00B40A78" w:rsidRDefault="00B40A78" w:rsidP="00B40A78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B40A78">
                              <w:rPr>
                                <w:rStyle w:val="3oh-"/>
                                <w:b/>
                                <w:u w:val="single"/>
                              </w:rPr>
                              <w:t>Pre-chorus 1</w:t>
                            </w:r>
                            <w:r w:rsidRPr="00B40A78">
                              <w:rPr>
                                <w:rStyle w:val="3oh-"/>
                                <w:b/>
                              </w:rPr>
                              <w:t xml:space="preserve"> (repeated) </w:t>
                            </w:r>
                          </w:p>
                          <w:p w:rsidR="00B40A78" w:rsidRDefault="00B40A78" w:rsidP="00B40A78">
                            <w:pPr>
                              <w:rPr>
                                <w:rStyle w:val="3oh-"/>
                                <w:b/>
                              </w:rPr>
                            </w:pPr>
                          </w:p>
                          <w:p w:rsidR="00B40A78" w:rsidRPr="00B40A78" w:rsidRDefault="00B40A78" w:rsidP="00B40A78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B40A78">
                              <w:rPr>
                                <w:rStyle w:val="3oh-"/>
                                <w:b/>
                                <w:u w:val="single"/>
                              </w:rPr>
                              <w:t>Chorus</w:t>
                            </w:r>
                            <w:r w:rsidR="0056289C">
                              <w:rPr>
                                <w:rStyle w:val="3oh-"/>
                                <w:b/>
                                <w:u w:val="single"/>
                              </w:rPr>
                              <w:t xml:space="preserve"> (x4)</w:t>
                            </w:r>
                            <w:bookmarkStart w:id="0" w:name="_GoBack"/>
                            <w:bookmarkEnd w:id="0"/>
                          </w:p>
                          <w:p w:rsidR="00525F8A" w:rsidRPr="009260C0" w:rsidRDefault="00525F8A" w:rsidP="00555B3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108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4.45pt;margin-top:43.7pt;width:265.65pt;height:725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" filled="f" stroked="f">
                <v:textbox>
                  <w:txbxContent>
                    <w:p w:rsidR="00B40A78" w:rsidRPr="00B40A78" w:rsidRDefault="00B40A78" w:rsidP="00B40A78">
                      <w:pPr>
                        <w:rPr>
                          <w:rStyle w:val="3oh-"/>
                          <w:b/>
                          <w:u w:val="single"/>
                        </w:rPr>
                      </w:pPr>
                      <w:r w:rsidRPr="00B40A78">
                        <w:rPr>
                          <w:rStyle w:val="3oh-"/>
                          <w:b/>
                          <w:u w:val="single"/>
                        </w:rPr>
                        <w:t xml:space="preserve">Chorus </w:t>
                      </w:r>
                    </w:p>
                    <w:p w:rsidR="00B40A78" w:rsidRDefault="00B40A78" w:rsidP="00B40A78">
                      <w:pPr>
                        <w:rPr>
                          <w:rStyle w:val="3oh-"/>
                          <w:b/>
                        </w:rPr>
                      </w:pPr>
                    </w:p>
                    <w:p w:rsidR="00B40A78" w:rsidRDefault="00B40A78" w:rsidP="00B40A78">
                      <w:pPr>
                        <w:rPr>
                          <w:rStyle w:val="3oh-"/>
                          <w:b/>
                        </w:rPr>
                      </w:pPr>
                      <w:r w:rsidRPr="00B40A78">
                        <w:rPr>
                          <w:rStyle w:val="3oh-"/>
                          <w:b/>
                        </w:rPr>
                        <w:t xml:space="preserve">What comes next? </w:t>
                      </w:r>
                    </w:p>
                    <w:p w:rsidR="00B40A78" w:rsidRDefault="00B40A78" w:rsidP="00B40A78">
                      <w:pPr>
                        <w:rPr>
                          <w:rStyle w:val="3oh-"/>
                          <w:b/>
                        </w:rPr>
                      </w:pPr>
                      <w:r w:rsidRPr="00B40A78">
                        <w:rPr>
                          <w:rStyle w:val="3oh-"/>
                          <w:b/>
                        </w:rPr>
                        <w:t xml:space="preserve">This can't surely be the end? </w:t>
                      </w:r>
                    </w:p>
                    <w:p w:rsidR="00B40A78" w:rsidRDefault="00B40A78" w:rsidP="00B40A78">
                      <w:pPr>
                        <w:rPr>
                          <w:rStyle w:val="3oh-"/>
                          <w:b/>
                        </w:rPr>
                      </w:pPr>
                      <w:r w:rsidRPr="00B40A78">
                        <w:rPr>
                          <w:rStyle w:val="3oh-"/>
                          <w:b/>
                        </w:rPr>
                        <w:t xml:space="preserve">What comes next? </w:t>
                      </w:r>
                    </w:p>
                    <w:p w:rsidR="00B40A78" w:rsidRDefault="00B40A78" w:rsidP="00B40A78">
                      <w:pPr>
                        <w:rPr>
                          <w:rStyle w:val="3oh-"/>
                          <w:b/>
                        </w:rPr>
                      </w:pPr>
                      <w:r w:rsidRPr="00B40A78">
                        <w:rPr>
                          <w:rStyle w:val="3oh-"/>
                          <w:b/>
                        </w:rPr>
                        <w:t>This is where the food descends</w:t>
                      </w:r>
                    </w:p>
                    <w:p w:rsidR="00B40A78" w:rsidRDefault="00B40A78" w:rsidP="00B40A78">
                      <w:pPr>
                        <w:rPr>
                          <w:rStyle w:val="3oh-"/>
                          <w:b/>
                        </w:rPr>
                      </w:pPr>
                    </w:p>
                    <w:p w:rsidR="00B40A78" w:rsidRDefault="00B40A78" w:rsidP="00B40A78">
                      <w:pPr>
                        <w:rPr>
                          <w:rStyle w:val="3oh-"/>
                          <w:b/>
                        </w:rPr>
                      </w:pPr>
                      <w:r w:rsidRPr="00B40A78">
                        <w:rPr>
                          <w:rStyle w:val="3oh-"/>
                          <w:b/>
                        </w:rPr>
                        <w:t xml:space="preserve">Finally it's the large intestine </w:t>
                      </w:r>
                    </w:p>
                    <w:p w:rsidR="00B40A78" w:rsidRDefault="00B40A78" w:rsidP="00B40A78">
                      <w:pPr>
                        <w:rPr>
                          <w:rStyle w:val="3oh-"/>
                          <w:b/>
                        </w:rPr>
                      </w:pPr>
                      <w:r w:rsidRPr="00B40A78">
                        <w:rPr>
                          <w:rStyle w:val="3oh-"/>
                          <w:b/>
                        </w:rPr>
                        <w:t xml:space="preserve">Collecting things we can't use </w:t>
                      </w:r>
                    </w:p>
                    <w:p w:rsidR="00B40A78" w:rsidRDefault="00B40A78" w:rsidP="00B40A78">
                      <w:pPr>
                        <w:rPr>
                          <w:rStyle w:val="3oh-"/>
                          <w:b/>
                        </w:rPr>
                      </w:pPr>
                      <w:r w:rsidRPr="00B40A78">
                        <w:rPr>
                          <w:rStyle w:val="3oh-"/>
                          <w:b/>
                        </w:rPr>
                        <w:t xml:space="preserve">Reabsorbing water and </w:t>
                      </w:r>
                    </w:p>
                    <w:p w:rsidR="00B40A78" w:rsidRDefault="00B40A78" w:rsidP="00B40A78">
                      <w:pPr>
                        <w:rPr>
                          <w:rStyle w:val="3oh-"/>
                          <w:b/>
                        </w:rPr>
                      </w:pPr>
                      <w:r w:rsidRPr="00B40A78">
                        <w:rPr>
                          <w:rStyle w:val="3oh-"/>
                          <w:b/>
                        </w:rPr>
                        <w:t xml:space="preserve">Getting rid of waste that we call poo! </w:t>
                      </w:r>
                    </w:p>
                    <w:p w:rsidR="00B40A78" w:rsidRDefault="00B40A78" w:rsidP="00B40A78">
                      <w:pPr>
                        <w:rPr>
                          <w:rStyle w:val="3oh-"/>
                          <w:b/>
                        </w:rPr>
                      </w:pPr>
                    </w:p>
                    <w:p w:rsidR="00B40A78" w:rsidRDefault="00B40A78" w:rsidP="00B40A78">
                      <w:pPr>
                        <w:rPr>
                          <w:rStyle w:val="3oh-"/>
                          <w:b/>
                        </w:rPr>
                      </w:pPr>
                      <w:r w:rsidRPr="00B40A78">
                        <w:rPr>
                          <w:rStyle w:val="3oh-"/>
                          <w:b/>
                          <w:u w:val="single"/>
                        </w:rPr>
                        <w:t>Pre-chorus 1</w:t>
                      </w:r>
                      <w:r w:rsidRPr="00B40A78">
                        <w:rPr>
                          <w:rStyle w:val="3oh-"/>
                          <w:b/>
                        </w:rPr>
                        <w:t xml:space="preserve"> (repeated) </w:t>
                      </w:r>
                    </w:p>
                    <w:p w:rsidR="00B40A78" w:rsidRDefault="00B40A78" w:rsidP="00B40A78">
                      <w:pPr>
                        <w:rPr>
                          <w:rStyle w:val="3oh-"/>
                          <w:b/>
                        </w:rPr>
                      </w:pPr>
                    </w:p>
                    <w:p w:rsidR="00B40A78" w:rsidRPr="00B40A78" w:rsidRDefault="00B40A78" w:rsidP="00B40A78">
                      <w:pPr>
                        <w:rPr>
                          <w:b/>
                          <w:u w:val="single"/>
                        </w:rPr>
                      </w:pPr>
                      <w:r w:rsidRPr="00B40A78">
                        <w:rPr>
                          <w:rStyle w:val="3oh-"/>
                          <w:b/>
                          <w:u w:val="single"/>
                        </w:rPr>
                        <w:t>Chorus</w:t>
                      </w:r>
                      <w:r w:rsidR="0056289C">
                        <w:rPr>
                          <w:rStyle w:val="3oh-"/>
                          <w:b/>
                          <w:u w:val="single"/>
                        </w:rPr>
                        <w:t xml:space="preserve"> (x4)</w:t>
                      </w:r>
                      <w:bookmarkStart w:id="1" w:name="_GoBack"/>
                      <w:bookmarkEnd w:id="1"/>
                    </w:p>
                    <w:p w:rsidR="00525F8A" w:rsidRPr="009260C0" w:rsidRDefault="00525F8A" w:rsidP="00555B3B">
                      <w:p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555B3B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FDC025" wp14:editId="62C11F0F">
                <wp:simplePos x="0" y="0"/>
                <wp:positionH relativeFrom="column">
                  <wp:posOffset>449580</wp:posOffset>
                </wp:positionH>
                <wp:positionV relativeFrom="paragraph">
                  <wp:posOffset>668655</wp:posOffset>
                </wp:positionV>
                <wp:extent cx="3373755" cy="909955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755" cy="909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A78" w:rsidRPr="00B40A78" w:rsidRDefault="00B40A78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B40A78">
                              <w:rPr>
                                <w:rStyle w:val="3oh-"/>
                                <w:b/>
                              </w:rPr>
                              <w:t>Chew your food, that's where it starts</w:t>
                            </w:r>
                          </w:p>
                          <w:p w:rsidR="00B40A78" w:rsidRPr="00B40A78" w:rsidRDefault="00B40A78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B40A78">
                              <w:rPr>
                                <w:rStyle w:val="3oh-"/>
                                <w:b/>
                              </w:rPr>
                              <w:t>You swallow it and the food departs</w:t>
                            </w:r>
                          </w:p>
                          <w:p w:rsidR="00B40A78" w:rsidRPr="00B40A78" w:rsidRDefault="00B40A78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B40A78">
                              <w:rPr>
                                <w:rStyle w:val="3oh-"/>
                                <w:b/>
                              </w:rPr>
                              <w:t xml:space="preserve">Into the oesophagus where it's squeezed </w:t>
                            </w:r>
                          </w:p>
                          <w:p w:rsidR="00B40A78" w:rsidRPr="00B40A78" w:rsidRDefault="00B40A78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B40A78">
                              <w:rPr>
                                <w:rStyle w:val="3oh-"/>
                                <w:b/>
                              </w:rPr>
                              <w:t xml:space="preserve">By muscles in the throat that push it free </w:t>
                            </w:r>
                          </w:p>
                          <w:p w:rsidR="00B40A78" w:rsidRPr="00B40A78" w:rsidRDefault="00B40A78">
                            <w:pPr>
                              <w:rPr>
                                <w:rStyle w:val="3oh-"/>
                                <w:b/>
                              </w:rPr>
                            </w:pPr>
                          </w:p>
                          <w:p w:rsidR="00B40A78" w:rsidRDefault="00B40A78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B40A78">
                              <w:rPr>
                                <w:rStyle w:val="3oh-"/>
                                <w:b/>
                                <w:u w:val="single"/>
                              </w:rPr>
                              <w:t>Pre-chorus 1</w:t>
                            </w:r>
                            <w:r w:rsidRPr="00B40A78">
                              <w:rPr>
                                <w:rStyle w:val="3oh-"/>
                                <w:b/>
                              </w:rPr>
                              <w:t xml:space="preserve"> (repeated towards the end of the song) </w:t>
                            </w:r>
                          </w:p>
                          <w:p w:rsidR="00B40A78" w:rsidRPr="00B40A78" w:rsidRDefault="00B40A78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>
                              <w:rPr>
                                <w:rStyle w:val="3oh-"/>
                                <w:b/>
                              </w:rPr>
                              <w:t>F</w:t>
                            </w:r>
                            <w:r w:rsidRPr="00B40A78">
                              <w:rPr>
                                <w:rStyle w:val="3oh-"/>
                                <w:b/>
                              </w:rPr>
                              <w:t xml:space="preserve">ood, it's on a journey </w:t>
                            </w:r>
                          </w:p>
                          <w:p w:rsidR="00B40A78" w:rsidRPr="00B40A78" w:rsidRDefault="00B40A78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B40A78">
                              <w:rPr>
                                <w:rStyle w:val="3oh-"/>
                                <w:b/>
                              </w:rPr>
                              <w:t xml:space="preserve">Travelling inside your torso </w:t>
                            </w:r>
                          </w:p>
                          <w:p w:rsidR="00B40A78" w:rsidRPr="00B40A78" w:rsidRDefault="00B40A78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B40A78">
                              <w:rPr>
                                <w:rStyle w:val="3oh-"/>
                                <w:b/>
                              </w:rPr>
                              <w:t xml:space="preserve">It's all kind of quirky </w:t>
                            </w:r>
                          </w:p>
                          <w:p w:rsidR="00B40A78" w:rsidRPr="00B40A78" w:rsidRDefault="00B40A78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B40A78">
                              <w:rPr>
                                <w:rStyle w:val="3oh-"/>
                                <w:b/>
                              </w:rPr>
                              <w:t xml:space="preserve">As you will start to know </w:t>
                            </w:r>
                          </w:p>
                          <w:p w:rsidR="00B40A78" w:rsidRPr="00B40A78" w:rsidRDefault="00B40A78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B40A78">
                              <w:rPr>
                                <w:rStyle w:val="3oh-"/>
                                <w:b/>
                              </w:rPr>
                              <w:t xml:space="preserve">But it's so important </w:t>
                            </w:r>
                          </w:p>
                          <w:p w:rsidR="00B40A78" w:rsidRPr="00B40A78" w:rsidRDefault="00B40A78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B40A78">
                              <w:rPr>
                                <w:rStyle w:val="3oh-"/>
                                <w:b/>
                              </w:rPr>
                              <w:t xml:space="preserve">To give us stuff to grow </w:t>
                            </w:r>
                          </w:p>
                          <w:p w:rsidR="00B40A78" w:rsidRPr="00B40A78" w:rsidRDefault="00B40A78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B40A78">
                              <w:rPr>
                                <w:rStyle w:val="3oh-"/>
                                <w:b/>
                              </w:rPr>
                              <w:t xml:space="preserve">Most of our vital organs </w:t>
                            </w:r>
                          </w:p>
                          <w:p w:rsidR="00B40A78" w:rsidRPr="00B40A78" w:rsidRDefault="00B40A78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B40A78">
                              <w:rPr>
                                <w:rStyle w:val="3oh-"/>
                                <w:b/>
                              </w:rPr>
                              <w:t xml:space="preserve">Play a part in this impressive show </w:t>
                            </w:r>
                          </w:p>
                          <w:p w:rsidR="00B40A78" w:rsidRPr="00B40A78" w:rsidRDefault="00B40A78">
                            <w:pPr>
                              <w:rPr>
                                <w:rStyle w:val="3oh-"/>
                                <w:b/>
                              </w:rPr>
                            </w:pPr>
                          </w:p>
                          <w:p w:rsidR="00B40A78" w:rsidRPr="00B40A78" w:rsidRDefault="00B40A78">
                            <w:pPr>
                              <w:rPr>
                                <w:rStyle w:val="3oh-"/>
                                <w:b/>
                                <w:u w:val="single"/>
                              </w:rPr>
                            </w:pPr>
                            <w:r w:rsidRPr="00B40A78">
                              <w:rPr>
                                <w:rStyle w:val="3oh-"/>
                                <w:b/>
                                <w:u w:val="single"/>
                              </w:rPr>
                              <w:t xml:space="preserve">Chorus </w:t>
                            </w:r>
                          </w:p>
                          <w:p w:rsidR="00B40A78" w:rsidRDefault="00B40A78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B40A78">
                              <w:rPr>
                                <w:rStyle w:val="3oh-"/>
                                <w:b/>
                              </w:rPr>
                              <w:t xml:space="preserve">It's our digestive system (x2) </w:t>
                            </w:r>
                          </w:p>
                          <w:p w:rsidR="00B40A78" w:rsidRDefault="00B40A78">
                            <w:pPr>
                              <w:rPr>
                                <w:rStyle w:val="3oh-"/>
                                <w:b/>
                              </w:rPr>
                            </w:pPr>
                          </w:p>
                          <w:p w:rsidR="00B40A78" w:rsidRDefault="00B40A78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B40A78">
                              <w:rPr>
                                <w:rStyle w:val="3oh-"/>
                                <w:b/>
                              </w:rPr>
                              <w:t xml:space="preserve">Then the food sits in your stomach </w:t>
                            </w:r>
                          </w:p>
                          <w:p w:rsidR="00B40A78" w:rsidRDefault="00B40A78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B40A78">
                              <w:rPr>
                                <w:rStyle w:val="3oh-"/>
                                <w:b/>
                              </w:rPr>
                              <w:t xml:space="preserve">Like a giant food-filled bucket </w:t>
                            </w:r>
                          </w:p>
                          <w:p w:rsidR="00B40A78" w:rsidRDefault="00B40A78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B40A78">
                              <w:rPr>
                                <w:rStyle w:val="3oh-"/>
                                <w:b/>
                              </w:rPr>
                              <w:t xml:space="preserve">Enzymes help to break it down </w:t>
                            </w:r>
                          </w:p>
                          <w:p w:rsidR="00B40A78" w:rsidRDefault="00B40A78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B40A78">
                              <w:rPr>
                                <w:rStyle w:val="3oh-"/>
                                <w:b/>
                              </w:rPr>
                              <w:t xml:space="preserve">So the journey can continue to intestine-town </w:t>
                            </w:r>
                          </w:p>
                          <w:p w:rsidR="00B40A78" w:rsidRDefault="00B40A78">
                            <w:pPr>
                              <w:rPr>
                                <w:rStyle w:val="3oh-"/>
                                <w:b/>
                              </w:rPr>
                            </w:pPr>
                          </w:p>
                          <w:p w:rsidR="00B40A78" w:rsidRPr="00B40A78" w:rsidRDefault="00B40A78">
                            <w:pPr>
                              <w:rPr>
                                <w:rStyle w:val="3oh-"/>
                                <w:b/>
                                <w:u w:val="single"/>
                              </w:rPr>
                            </w:pPr>
                            <w:r w:rsidRPr="00B40A78">
                              <w:rPr>
                                <w:rStyle w:val="3oh-"/>
                                <w:b/>
                                <w:u w:val="single"/>
                              </w:rPr>
                              <w:t>Pre-ch</w:t>
                            </w:r>
                            <w:r w:rsidRPr="00B40A78">
                              <w:rPr>
                                <w:rStyle w:val="3oh-"/>
                                <w:b/>
                                <w:u w:val="single"/>
                              </w:rPr>
                              <w:t>o</w:t>
                            </w:r>
                            <w:r w:rsidRPr="00B40A78">
                              <w:rPr>
                                <w:rStyle w:val="3oh-"/>
                                <w:b/>
                                <w:u w:val="single"/>
                              </w:rPr>
                              <w:t>r</w:t>
                            </w:r>
                            <w:r w:rsidRPr="00B40A78">
                              <w:rPr>
                                <w:rStyle w:val="3oh-"/>
                                <w:b/>
                                <w:u w:val="single"/>
                              </w:rPr>
                              <w:t xml:space="preserve">us 2 </w:t>
                            </w:r>
                          </w:p>
                          <w:p w:rsidR="00B40A78" w:rsidRDefault="00B40A78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B40A78">
                              <w:rPr>
                                <w:rStyle w:val="3oh-"/>
                                <w:b/>
                              </w:rPr>
                              <w:t xml:space="preserve">First up it's the small one </w:t>
                            </w:r>
                          </w:p>
                          <w:p w:rsidR="00B40A78" w:rsidRDefault="00B40A78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B40A78">
                              <w:rPr>
                                <w:rStyle w:val="3oh-"/>
                                <w:b/>
                              </w:rPr>
                              <w:t xml:space="preserve">It's job's to break down food </w:t>
                            </w:r>
                          </w:p>
                          <w:p w:rsidR="00B40A78" w:rsidRDefault="00B40A78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B40A78">
                              <w:rPr>
                                <w:rStyle w:val="3oh-"/>
                                <w:b/>
                              </w:rPr>
                              <w:t xml:space="preserve">And absorb nutrients </w:t>
                            </w:r>
                          </w:p>
                          <w:p w:rsidR="00B40A78" w:rsidRDefault="00B40A78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B40A78">
                              <w:rPr>
                                <w:rStyle w:val="3oh-"/>
                                <w:b/>
                              </w:rPr>
                              <w:t xml:space="preserve">For our bodies to re-use </w:t>
                            </w:r>
                          </w:p>
                          <w:p w:rsidR="00B40A78" w:rsidRDefault="00B40A78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B40A78">
                              <w:rPr>
                                <w:rStyle w:val="3oh-"/>
                                <w:b/>
                              </w:rPr>
                              <w:t>Liver helping greatly</w:t>
                            </w:r>
                          </w:p>
                          <w:p w:rsidR="00B40A78" w:rsidRDefault="00B40A78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B40A78">
                              <w:rPr>
                                <w:rStyle w:val="3oh-"/>
                                <w:b/>
                              </w:rPr>
                              <w:t xml:space="preserve">Its bile is working too </w:t>
                            </w:r>
                          </w:p>
                          <w:p w:rsidR="00B40A78" w:rsidRDefault="00B40A78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B40A78">
                              <w:rPr>
                                <w:rStyle w:val="3oh-"/>
                                <w:b/>
                              </w:rPr>
                              <w:t xml:space="preserve">Pancreas assisting </w:t>
                            </w:r>
                          </w:p>
                          <w:p w:rsidR="00F12B5D" w:rsidRPr="00B40A78" w:rsidRDefault="00B40A78">
                            <w:pPr>
                              <w:rPr>
                                <w:b/>
                              </w:rPr>
                            </w:pPr>
                            <w:r w:rsidRPr="00B40A78">
                              <w:rPr>
                                <w:rStyle w:val="3oh-"/>
                                <w:b/>
                              </w:rPr>
                              <w:t xml:space="preserve">Enzymes that break down what you've chew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DC025" id="_x0000_s1027" type="#_x0000_t202" style="position:absolute;left:0;text-align:left;margin-left:35.4pt;margin-top:52.65pt;width:265.65pt;height:71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" filled="f" stroked="f">
                <v:textbox>
                  <w:txbxContent>
                    <w:p w:rsidR="00B40A78" w:rsidRPr="00B40A78" w:rsidRDefault="00B40A78">
                      <w:pPr>
                        <w:rPr>
                          <w:rStyle w:val="3oh-"/>
                          <w:b/>
                        </w:rPr>
                      </w:pPr>
                      <w:r w:rsidRPr="00B40A78">
                        <w:rPr>
                          <w:rStyle w:val="3oh-"/>
                          <w:b/>
                        </w:rPr>
                        <w:t>Chew your food, that's where it starts</w:t>
                      </w:r>
                    </w:p>
                    <w:p w:rsidR="00B40A78" w:rsidRPr="00B40A78" w:rsidRDefault="00B40A78">
                      <w:pPr>
                        <w:rPr>
                          <w:rStyle w:val="3oh-"/>
                          <w:b/>
                        </w:rPr>
                      </w:pPr>
                      <w:r w:rsidRPr="00B40A78">
                        <w:rPr>
                          <w:rStyle w:val="3oh-"/>
                          <w:b/>
                        </w:rPr>
                        <w:t>You swallow it and the food departs</w:t>
                      </w:r>
                    </w:p>
                    <w:p w:rsidR="00B40A78" w:rsidRPr="00B40A78" w:rsidRDefault="00B40A78">
                      <w:pPr>
                        <w:rPr>
                          <w:rStyle w:val="3oh-"/>
                          <w:b/>
                        </w:rPr>
                      </w:pPr>
                      <w:r w:rsidRPr="00B40A78">
                        <w:rPr>
                          <w:rStyle w:val="3oh-"/>
                          <w:b/>
                        </w:rPr>
                        <w:t xml:space="preserve">Into the oesophagus where it's squeezed </w:t>
                      </w:r>
                    </w:p>
                    <w:p w:rsidR="00B40A78" w:rsidRPr="00B40A78" w:rsidRDefault="00B40A78">
                      <w:pPr>
                        <w:rPr>
                          <w:rStyle w:val="3oh-"/>
                          <w:b/>
                        </w:rPr>
                      </w:pPr>
                      <w:r w:rsidRPr="00B40A78">
                        <w:rPr>
                          <w:rStyle w:val="3oh-"/>
                          <w:b/>
                        </w:rPr>
                        <w:t xml:space="preserve">By muscles in the throat that push it free </w:t>
                      </w:r>
                    </w:p>
                    <w:p w:rsidR="00B40A78" w:rsidRPr="00B40A78" w:rsidRDefault="00B40A78">
                      <w:pPr>
                        <w:rPr>
                          <w:rStyle w:val="3oh-"/>
                          <w:b/>
                        </w:rPr>
                      </w:pPr>
                    </w:p>
                    <w:p w:rsidR="00B40A78" w:rsidRDefault="00B40A78">
                      <w:pPr>
                        <w:rPr>
                          <w:rStyle w:val="3oh-"/>
                          <w:b/>
                        </w:rPr>
                      </w:pPr>
                      <w:r w:rsidRPr="00B40A78">
                        <w:rPr>
                          <w:rStyle w:val="3oh-"/>
                          <w:b/>
                          <w:u w:val="single"/>
                        </w:rPr>
                        <w:t>Pre-chorus 1</w:t>
                      </w:r>
                      <w:r w:rsidRPr="00B40A78">
                        <w:rPr>
                          <w:rStyle w:val="3oh-"/>
                          <w:b/>
                        </w:rPr>
                        <w:t xml:space="preserve"> (repeated towards the end of the song) </w:t>
                      </w:r>
                    </w:p>
                    <w:p w:rsidR="00B40A78" w:rsidRPr="00B40A78" w:rsidRDefault="00B40A78">
                      <w:pPr>
                        <w:rPr>
                          <w:rStyle w:val="3oh-"/>
                          <w:b/>
                        </w:rPr>
                      </w:pPr>
                      <w:r>
                        <w:rPr>
                          <w:rStyle w:val="3oh-"/>
                          <w:b/>
                        </w:rPr>
                        <w:t>F</w:t>
                      </w:r>
                      <w:r w:rsidRPr="00B40A78">
                        <w:rPr>
                          <w:rStyle w:val="3oh-"/>
                          <w:b/>
                        </w:rPr>
                        <w:t xml:space="preserve">ood, it's on a journey </w:t>
                      </w:r>
                    </w:p>
                    <w:p w:rsidR="00B40A78" w:rsidRPr="00B40A78" w:rsidRDefault="00B40A78">
                      <w:pPr>
                        <w:rPr>
                          <w:rStyle w:val="3oh-"/>
                          <w:b/>
                        </w:rPr>
                      </w:pPr>
                      <w:r w:rsidRPr="00B40A78">
                        <w:rPr>
                          <w:rStyle w:val="3oh-"/>
                          <w:b/>
                        </w:rPr>
                        <w:t xml:space="preserve">Travelling inside your torso </w:t>
                      </w:r>
                    </w:p>
                    <w:p w:rsidR="00B40A78" w:rsidRPr="00B40A78" w:rsidRDefault="00B40A78">
                      <w:pPr>
                        <w:rPr>
                          <w:rStyle w:val="3oh-"/>
                          <w:b/>
                        </w:rPr>
                      </w:pPr>
                      <w:r w:rsidRPr="00B40A78">
                        <w:rPr>
                          <w:rStyle w:val="3oh-"/>
                          <w:b/>
                        </w:rPr>
                        <w:t xml:space="preserve">It's all kind of quirky </w:t>
                      </w:r>
                    </w:p>
                    <w:p w:rsidR="00B40A78" w:rsidRPr="00B40A78" w:rsidRDefault="00B40A78">
                      <w:pPr>
                        <w:rPr>
                          <w:rStyle w:val="3oh-"/>
                          <w:b/>
                        </w:rPr>
                      </w:pPr>
                      <w:r w:rsidRPr="00B40A78">
                        <w:rPr>
                          <w:rStyle w:val="3oh-"/>
                          <w:b/>
                        </w:rPr>
                        <w:t xml:space="preserve">As you will start to know </w:t>
                      </w:r>
                    </w:p>
                    <w:p w:rsidR="00B40A78" w:rsidRPr="00B40A78" w:rsidRDefault="00B40A78">
                      <w:pPr>
                        <w:rPr>
                          <w:rStyle w:val="3oh-"/>
                          <w:b/>
                        </w:rPr>
                      </w:pPr>
                      <w:r w:rsidRPr="00B40A78">
                        <w:rPr>
                          <w:rStyle w:val="3oh-"/>
                          <w:b/>
                        </w:rPr>
                        <w:t xml:space="preserve">But it's so important </w:t>
                      </w:r>
                    </w:p>
                    <w:p w:rsidR="00B40A78" w:rsidRPr="00B40A78" w:rsidRDefault="00B40A78">
                      <w:pPr>
                        <w:rPr>
                          <w:rStyle w:val="3oh-"/>
                          <w:b/>
                        </w:rPr>
                      </w:pPr>
                      <w:r w:rsidRPr="00B40A78">
                        <w:rPr>
                          <w:rStyle w:val="3oh-"/>
                          <w:b/>
                        </w:rPr>
                        <w:t xml:space="preserve">To give us stuff to grow </w:t>
                      </w:r>
                    </w:p>
                    <w:p w:rsidR="00B40A78" w:rsidRPr="00B40A78" w:rsidRDefault="00B40A78">
                      <w:pPr>
                        <w:rPr>
                          <w:rStyle w:val="3oh-"/>
                          <w:b/>
                        </w:rPr>
                      </w:pPr>
                      <w:r w:rsidRPr="00B40A78">
                        <w:rPr>
                          <w:rStyle w:val="3oh-"/>
                          <w:b/>
                        </w:rPr>
                        <w:t xml:space="preserve">Most of our vital organs </w:t>
                      </w:r>
                    </w:p>
                    <w:p w:rsidR="00B40A78" w:rsidRPr="00B40A78" w:rsidRDefault="00B40A78">
                      <w:pPr>
                        <w:rPr>
                          <w:rStyle w:val="3oh-"/>
                          <w:b/>
                        </w:rPr>
                      </w:pPr>
                      <w:r w:rsidRPr="00B40A78">
                        <w:rPr>
                          <w:rStyle w:val="3oh-"/>
                          <w:b/>
                        </w:rPr>
                        <w:t xml:space="preserve">Play a part in this impressive show </w:t>
                      </w:r>
                    </w:p>
                    <w:p w:rsidR="00B40A78" w:rsidRPr="00B40A78" w:rsidRDefault="00B40A78">
                      <w:pPr>
                        <w:rPr>
                          <w:rStyle w:val="3oh-"/>
                          <w:b/>
                        </w:rPr>
                      </w:pPr>
                    </w:p>
                    <w:p w:rsidR="00B40A78" w:rsidRPr="00B40A78" w:rsidRDefault="00B40A78">
                      <w:pPr>
                        <w:rPr>
                          <w:rStyle w:val="3oh-"/>
                          <w:b/>
                          <w:u w:val="single"/>
                        </w:rPr>
                      </w:pPr>
                      <w:r w:rsidRPr="00B40A78">
                        <w:rPr>
                          <w:rStyle w:val="3oh-"/>
                          <w:b/>
                          <w:u w:val="single"/>
                        </w:rPr>
                        <w:t xml:space="preserve">Chorus </w:t>
                      </w:r>
                    </w:p>
                    <w:p w:rsidR="00B40A78" w:rsidRDefault="00B40A78">
                      <w:pPr>
                        <w:rPr>
                          <w:rStyle w:val="3oh-"/>
                          <w:b/>
                        </w:rPr>
                      </w:pPr>
                      <w:r w:rsidRPr="00B40A78">
                        <w:rPr>
                          <w:rStyle w:val="3oh-"/>
                          <w:b/>
                        </w:rPr>
                        <w:t xml:space="preserve">It's our digestive system (x2) </w:t>
                      </w:r>
                    </w:p>
                    <w:p w:rsidR="00B40A78" w:rsidRDefault="00B40A78">
                      <w:pPr>
                        <w:rPr>
                          <w:rStyle w:val="3oh-"/>
                          <w:b/>
                        </w:rPr>
                      </w:pPr>
                    </w:p>
                    <w:p w:rsidR="00B40A78" w:rsidRDefault="00B40A78">
                      <w:pPr>
                        <w:rPr>
                          <w:rStyle w:val="3oh-"/>
                          <w:b/>
                        </w:rPr>
                      </w:pPr>
                      <w:r w:rsidRPr="00B40A78">
                        <w:rPr>
                          <w:rStyle w:val="3oh-"/>
                          <w:b/>
                        </w:rPr>
                        <w:t xml:space="preserve">Then the food sits in your stomach </w:t>
                      </w:r>
                    </w:p>
                    <w:p w:rsidR="00B40A78" w:rsidRDefault="00B40A78">
                      <w:pPr>
                        <w:rPr>
                          <w:rStyle w:val="3oh-"/>
                          <w:b/>
                        </w:rPr>
                      </w:pPr>
                      <w:r w:rsidRPr="00B40A78">
                        <w:rPr>
                          <w:rStyle w:val="3oh-"/>
                          <w:b/>
                        </w:rPr>
                        <w:t xml:space="preserve">Like a giant food-filled bucket </w:t>
                      </w:r>
                    </w:p>
                    <w:p w:rsidR="00B40A78" w:rsidRDefault="00B40A78">
                      <w:pPr>
                        <w:rPr>
                          <w:rStyle w:val="3oh-"/>
                          <w:b/>
                        </w:rPr>
                      </w:pPr>
                      <w:r w:rsidRPr="00B40A78">
                        <w:rPr>
                          <w:rStyle w:val="3oh-"/>
                          <w:b/>
                        </w:rPr>
                        <w:t xml:space="preserve">Enzymes help to break it down </w:t>
                      </w:r>
                    </w:p>
                    <w:p w:rsidR="00B40A78" w:rsidRDefault="00B40A78">
                      <w:pPr>
                        <w:rPr>
                          <w:rStyle w:val="3oh-"/>
                          <w:b/>
                        </w:rPr>
                      </w:pPr>
                      <w:r w:rsidRPr="00B40A78">
                        <w:rPr>
                          <w:rStyle w:val="3oh-"/>
                          <w:b/>
                        </w:rPr>
                        <w:t xml:space="preserve">So the journey can continue to intestine-town </w:t>
                      </w:r>
                    </w:p>
                    <w:p w:rsidR="00B40A78" w:rsidRDefault="00B40A78">
                      <w:pPr>
                        <w:rPr>
                          <w:rStyle w:val="3oh-"/>
                          <w:b/>
                        </w:rPr>
                      </w:pPr>
                    </w:p>
                    <w:p w:rsidR="00B40A78" w:rsidRPr="00B40A78" w:rsidRDefault="00B40A78">
                      <w:pPr>
                        <w:rPr>
                          <w:rStyle w:val="3oh-"/>
                          <w:b/>
                          <w:u w:val="single"/>
                        </w:rPr>
                      </w:pPr>
                      <w:r w:rsidRPr="00B40A78">
                        <w:rPr>
                          <w:rStyle w:val="3oh-"/>
                          <w:b/>
                          <w:u w:val="single"/>
                        </w:rPr>
                        <w:t>Pre-ch</w:t>
                      </w:r>
                      <w:r w:rsidRPr="00B40A78">
                        <w:rPr>
                          <w:rStyle w:val="3oh-"/>
                          <w:b/>
                          <w:u w:val="single"/>
                        </w:rPr>
                        <w:t>o</w:t>
                      </w:r>
                      <w:r w:rsidRPr="00B40A78">
                        <w:rPr>
                          <w:rStyle w:val="3oh-"/>
                          <w:b/>
                          <w:u w:val="single"/>
                        </w:rPr>
                        <w:t>r</w:t>
                      </w:r>
                      <w:r w:rsidRPr="00B40A78">
                        <w:rPr>
                          <w:rStyle w:val="3oh-"/>
                          <w:b/>
                          <w:u w:val="single"/>
                        </w:rPr>
                        <w:t xml:space="preserve">us 2 </w:t>
                      </w:r>
                    </w:p>
                    <w:p w:rsidR="00B40A78" w:rsidRDefault="00B40A78">
                      <w:pPr>
                        <w:rPr>
                          <w:rStyle w:val="3oh-"/>
                          <w:b/>
                        </w:rPr>
                      </w:pPr>
                      <w:r w:rsidRPr="00B40A78">
                        <w:rPr>
                          <w:rStyle w:val="3oh-"/>
                          <w:b/>
                        </w:rPr>
                        <w:t xml:space="preserve">First up it's the small one </w:t>
                      </w:r>
                    </w:p>
                    <w:p w:rsidR="00B40A78" w:rsidRDefault="00B40A78">
                      <w:pPr>
                        <w:rPr>
                          <w:rStyle w:val="3oh-"/>
                          <w:b/>
                        </w:rPr>
                      </w:pPr>
                      <w:r w:rsidRPr="00B40A78">
                        <w:rPr>
                          <w:rStyle w:val="3oh-"/>
                          <w:b/>
                        </w:rPr>
                        <w:t xml:space="preserve">It's job's to break down food </w:t>
                      </w:r>
                    </w:p>
                    <w:p w:rsidR="00B40A78" w:rsidRDefault="00B40A78">
                      <w:pPr>
                        <w:rPr>
                          <w:rStyle w:val="3oh-"/>
                          <w:b/>
                        </w:rPr>
                      </w:pPr>
                      <w:r w:rsidRPr="00B40A78">
                        <w:rPr>
                          <w:rStyle w:val="3oh-"/>
                          <w:b/>
                        </w:rPr>
                        <w:t xml:space="preserve">And absorb nutrients </w:t>
                      </w:r>
                    </w:p>
                    <w:p w:rsidR="00B40A78" w:rsidRDefault="00B40A78">
                      <w:pPr>
                        <w:rPr>
                          <w:rStyle w:val="3oh-"/>
                          <w:b/>
                        </w:rPr>
                      </w:pPr>
                      <w:r w:rsidRPr="00B40A78">
                        <w:rPr>
                          <w:rStyle w:val="3oh-"/>
                          <w:b/>
                        </w:rPr>
                        <w:t xml:space="preserve">For our bodies to re-use </w:t>
                      </w:r>
                    </w:p>
                    <w:p w:rsidR="00B40A78" w:rsidRDefault="00B40A78">
                      <w:pPr>
                        <w:rPr>
                          <w:rStyle w:val="3oh-"/>
                          <w:b/>
                        </w:rPr>
                      </w:pPr>
                      <w:r w:rsidRPr="00B40A78">
                        <w:rPr>
                          <w:rStyle w:val="3oh-"/>
                          <w:b/>
                        </w:rPr>
                        <w:t>Liver helping greatly</w:t>
                      </w:r>
                    </w:p>
                    <w:p w:rsidR="00B40A78" w:rsidRDefault="00B40A78">
                      <w:pPr>
                        <w:rPr>
                          <w:rStyle w:val="3oh-"/>
                          <w:b/>
                        </w:rPr>
                      </w:pPr>
                      <w:r w:rsidRPr="00B40A78">
                        <w:rPr>
                          <w:rStyle w:val="3oh-"/>
                          <w:b/>
                        </w:rPr>
                        <w:t xml:space="preserve">Its bile is working too </w:t>
                      </w:r>
                    </w:p>
                    <w:p w:rsidR="00B40A78" w:rsidRDefault="00B40A78">
                      <w:pPr>
                        <w:rPr>
                          <w:rStyle w:val="3oh-"/>
                          <w:b/>
                        </w:rPr>
                      </w:pPr>
                      <w:r w:rsidRPr="00B40A78">
                        <w:rPr>
                          <w:rStyle w:val="3oh-"/>
                          <w:b/>
                        </w:rPr>
                        <w:t xml:space="preserve">Pancreas assisting </w:t>
                      </w:r>
                    </w:p>
                    <w:p w:rsidR="00F12B5D" w:rsidRPr="00B40A78" w:rsidRDefault="00B40A78">
                      <w:pPr>
                        <w:rPr>
                          <w:b/>
                        </w:rPr>
                      </w:pPr>
                      <w:r w:rsidRPr="00B40A78">
                        <w:rPr>
                          <w:rStyle w:val="3oh-"/>
                          <w:b/>
                        </w:rPr>
                        <w:t xml:space="preserve">Enzymes that break down what you've chewed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6428">
        <w:rPr>
          <w:b/>
          <w:noProof/>
          <w:u w:val="single"/>
          <w:lang w:eastAsia="en-GB"/>
        </w:rPr>
        <w:drawing>
          <wp:anchor distT="0" distB="0" distL="114300" distR="114300" simplePos="0" relativeHeight="251663360" behindDoc="1" locked="0" layoutInCell="1" allowOverlap="1" wp14:anchorId="25D17790" wp14:editId="6FE4A57A">
            <wp:simplePos x="0" y="0"/>
            <wp:positionH relativeFrom="margin">
              <wp:align>center</wp:align>
            </wp:positionH>
            <wp:positionV relativeFrom="paragraph">
              <wp:posOffset>1712075</wp:posOffset>
            </wp:positionV>
            <wp:extent cx="11212808" cy="655455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istory Rocks Logo 5.png"/>
                    <pic:cNvPicPr/>
                  </pic:nvPicPr>
                  <pic:blipFill>
                    <a:blip r:embed="rId5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212808" cy="6554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0C0">
        <w:rPr>
          <w:b/>
          <w:u w:val="single"/>
        </w:rPr>
        <w:t xml:space="preserve">Science – </w:t>
      </w:r>
      <w:r w:rsidR="000E310D">
        <w:rPr>
          <w:b/>
          <w:u w:val="single"/>
        </w:rPr>
        <w:t>The Digestive System</w:t>
      </w:r>
    </w:p>
    <w:sectPr w:rsidR="002B67E5" w:rsidRPr="00555B3B" w:rsidSect="00882E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3B"/>
    <w:rsid w:val="000E310D"/>
    <w:rsid w:val="001832A4"/>
    <w:rsid w:val="001F7B25"/>
    <w:rsid w:val="00210D79"/>
    <w:rsid w:val="002B67E5"/>
    <w:rsid w:val="003A3671"/>
    <w:rsid w:val="00525F8A"/>
    <w:rsid w:val="00555B3B"/>
    <w:rsid w:val="0056289C"/>
    <w:rsid w:val="00617596"/>
    <w:rsid w:val="007E0119"/>
    <w:rsid w:val="00882E34"/>
    <w:rsid w:val="008C0E46"/>
    <w:rsid w:val="008D12E7"/>
    <w:rsid w:val="009260C0"/>
    <w:rsid w:val="00B40A78"/>
    <w:rsid w:val="00E46428"/>
    <w:rsid w:val="00E47221"/>
    <w:rsid w:val="00F12B5D"/>
    <w:rsid w:val="00F219F4"/>
    <w:rsid w:val="00F7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30C611-B74A-4BAC-A065-6CB84CAE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3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2A4"/>
    <w:rPr>
      <w:rFonts w:ascii="Segoe UI" w:hAnsi="Segoe UI" w:cs="Segoe UI"/>
      <w:sz w:val="18"/>
      <w:szCs w:val="18"/>
    </w:rPr>
  </w:style>
  <w:style w:type="character" w:customStyle="1" w:styleId="3oh-">
    <w:name w:val="_3oh-"/>
    <w:basedOn w:val="DefaultParagraphFont"/>
    <w:rsid w:val="00B40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2EEDE-28CE-4B34-A6AC-5F004B6C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</dc:creator>
  <cp:keywords/>
  <dc:description/>
  <cp:lastModifiedBy>Glenn Carter</cp:lastModifiedBy>
  <cp:revision>4</cp:revision>
  <cp:lastPrinted>2016-12-29T19:39:00Z</cp:lastPrinted>
  <dcterms:created xsi:type="dcterms:W3CDTF">2017-04-16T14:39:00Z</dcterms:created>
  <dcterms:modified xsi:type="dcterms:W3CDTF">2017-04-16T14:47:00Z</dcterms:modified>
</cp:coreProperties>
</file>